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2B" w:rsidRPr="006F6F58" w:rsidRDefault="00231DE2" w:rsidP="00231D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6F58">
        <w:rPr>
          <w:rFonts w:ascii="Times New Roman" w:hAnsi="Times New Roman" w:cs="Times New Roman"/>
          <w:sz w:val="24"/>
          <w:szCs w:val="24"/>
        </w:rPr>
        <w:t>ДНЕВЕН РЕД</w:t>
      </w:r>
    </w:p>
    <w:p w:rsidR="00811A04" w:rsidRPr="006F6F58" w:rsidRDefault="00811A04" w:rsidP="00811A04">
      <w:pPr>
        <w:jc w:val="center"/>
        <w:rPr>
          <w:sz w:val="24"/>
          <w:szCs w:val="24"/>
        </w:rPr>
      </w:pPr>
      <w:r w:rsidRPr="006F6F58">
        <w:rPr>
          <w:sz w:val="24"/>
          <w:szCs w:val="24"/>
        </w:rPr>
        <w:t xml:space="preserve">на заседанието на </w:t>
      </w:r>
      <w:r w:rsidR="00EB3C9D" w:rsidRPr="006F6F58">
        <w:rPr>
          <w:sz w:val="24"/>
          <w:szCs w:val="24"/>
        </w:rPr>
        <w:t>ОИК</w:t>
      </w:r>
      <w:r w:rsidRPr="006F6F58">
        <w:rPr>
          <w:sz w:val="24"/>
          <w:szCs w:val="24"/>
        </w:rPr>
        <w:t xml:space="preserve"> – </w:t>
      </w:r>
      <w:r w:rsidR="00EB3C9D" w:rsidRPr="006F6F58">
        <w:rPr>
          <w:sz w:val="24"/>
          <w:szCs w:val="24"/>
        </w:rPr>
        <w:t>Бойница</w:t>
      </w:r>
    </w:p>
    <w:p w:rsidR="007A060B" w:rsidRPr="006F6F58" w:rsidRDefault="00811A04" w:rsidP="0013465D">
      <w:pPr>
        <w:jc w:val="center"/>
        <w:rPr>
          <w:sz w:val="24"/>
          <w:szCs w:val="24"/>
          <w:lang w:val="en-US"/>
        </w:rPr>
      </w:pPr>
      <w:r w:rsidRPr="006F6F58">
        <w:rPr>
          <w:sz w:val="24"/>
          <w:szCs w:val="24"/>
        </w:rPr>
        <w:t xml:space="preserve">на </w:t>
      </w:r>
      <w:r w:rsidR="0013465D" w:rsidRPr="006F6F58">
        <w:rPr>
          <w:sz w:val="24"/>
          <w:szCs w:val="24"/>
          <w:lang w:val="en-US"/>
        </w:rPr>
        <w:t>22</w:t>
      </w:r>
      <w:r w:rsidRPr="006F6F58">
        <w:rPr>
          <w:sz w:val="24"/>
          <w:szCs w:val="24"/>
        </w:rPr>
        <w:t xml:space="preserve"> </w:t>
      </w:r>
      <w:r w:rsidR="00EB3C9D" w:rsidRPr="006F6F58">
        <w:rPr>
          <w:sz w:val="24"/>
          <w:szCs w:val="24"/>
        </w:rPr>
        <w:t>септември</w:t>
      </w:r>
      <w:r w:rsidRPr="006F6F58">
        <w:rPr>
          <w:sz w:val="24"/>
          <w:szCs w:val="24"/>
        </w:rPr>
        <w:t xml:space="preserve"> 201</w:t>
      </w:r>
      <w:r w:rsidR="00EB3C9D" w:rsidRPr="006F6F58">
        <w:rPr>
          <w:sz w:val="24"/>
          <w:szCs w:val="24"/>
        </w:rPr>
        <w:t>5</w:t>
      </w:r>
      <w:r w:rsidRPr="006F6F58">
        <w:rPr>
          <w:sz w:val="24"/>
          <w:szCs w:val="24"/>
        </w:rPr>
        <w:t xml:space="preserve"> г.</w:t>
      </w:r>
    </w:p>
    <w:p w:rsidR="0013465D" w:rsidRPr="006F6F58" w:rsidRDefault="002F6E39" w:rsidP="0013465D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58">
        <w:rPr>
          <w:rFonts w:ascii="Times New Roman" w:hAnsi="Times New Roman" w:cs="Times New Roman"/>
          <w:sz w:val="24"/>
          <w:szCs w:val="24"/>
        </w:rPr>
        <w:t xml:space="preserve">Проект на решение относно  </w:t>
      </w:r>
      <w:r w:rsidR="0013465D" w:rsidRPr="006F6F58">
        <w:rPr>
          <w:rFonts w:ascii="Times New Roman" w:hAnsi="Times New Roman" w:cs="Times New Roman"/>
          <w:sz w:val="24"/>
          <w:szCs w:val="24"/>
        </w:rPr>
        <w:t xml:space="preserve">регистриране </w:t>
      </w:r>
      <w:r w:rsidR="001970B8" w:rsidRPr="006F6F58">
        <w:rPr>
          <w:rFonts w:ascii="Times New Roman" w:hAnsi="Times New Roman" w:cs="Times New Roman"/>
          <w:sz w:val="24"/>
          <w:szCs w:val="24"/>
        </w:rPr>
        <w:t xml:space="preserve">и обявяване </w:t>
      </w:r>
      <w:r w:rsidR="0013465D" w:rsidRPr="006F6F58">
        <w:rPr>
          <w:rFonts w:ascii="Times New Roman" w:hAnsi="Times New Roman" w:cs="Times New Roman"/>
          <w:sz w:val="24"/>
          <w:szCs w:val="24"/>
        </w:rPr>
        <w:t>на кандидатската листа за общински съветници от партия „ВМРО – „БЪЛГАРСКО НАЦИОНАЛНО ДВИЖЕНИЕ” в община Бойница в изборите за общински съветници и за кметове на 25 октомври 2015 г.</w:t>
      </w:r>
    </w:p>
    <w:p w:rsidR="0013465D" w:rsidRPr="006F6F58" w:rsidRDefault="002F6E39" w:rsidP="0013465D">
      <w:pPr>
        <w:pStyle w:val="ListParagraph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58">
        <w:rPr>
          <w:rFonts w:ascii="Times New Roman" w:hAnsi="Times New Roman" w:cs="Times New Roman"/>
          <w:sz w:val="24"/>
          <w:szCs w:val="24"/>
        </w:rPr>
        <w:t xml:space="preserve">Проект на решение относно  </w:t>
      </w:r>
      <w:r w:rsidR="0013465D" w:rsidRPr="006F6F58">
        <w:rPr>
          <w:rFonts w:ascii="Times New Roman" w:hAnsi="Times New Roman" w:cs="Times New Roman"/>
          <w:sz w:val="24"/>
          <w:szCs w:val="24"/>
        </w:rPr>
        <w:t xml:space="preserve">регистриране </w:t>
      </w:r>
      <w:r w:rsidR="001970B8" w:rsidRPr="006F6F58">
        <w:rPr>
          <w:rFonts w:ascii="Times New Roman" w:hAnsi="Times New Roman" w:cs="Times New Roman"/>
          <w:sz w:val="24"/>
          <w:szCs w:val="24"/>
        </w:rPr>
        <w:t xml:space="preserve">и обявяване </w:t>
      </w:r>
      <w:r w:rsidR="0013465D" w:rsidRPr="006F6F58">
        <w:rPr>
          <w:rFonts w:ascii="Times New Roman" w:hAnsi="Times New Roman" w:cs="Times New Roman"/>
          <w:sz w:val="24"/>
          <w:szCs w:val="24"/>
        </w:rPr>
        <w:t>на кандидатската листа от партия „ВМРО – БЪЛГАРСКО НАЦИОНАЛНО ДВИЖЕНИЕ” за кмет на кметство с. Раброво в община Бойница в изборите за общински съветници и за кметове на 25 октомври 2015 г.</w:t>
      </w:r>
    </w:p>
    <w:p w:rsidR="0013465D" w:rsidRPr="006F6F58" w:rsidRDefault="002F6E39" w:rsidP="0013465D">
      <w:pPr>
        <w:pStyle w:val="ListParagraph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58">
        <w:rPr>
          <w:rFonts w:ascii="Times New Roman" w:hAnsi="Times New Roman" w:cs="Times New Roman"/>
          <w:sz w:val="24"/>
          <w:szCs w:val="24"/>
        </w:rPr>
        <w:t xml:space="preserve">Проект на решение относно  </w:t>
      </w:r>
      <w:r w:rsidR="0013465D" w:rsidRPr="006F6F58">
        <w:rPr>
          <w:rFonts w:ascii="Times New Roman" w:hAnsi="Times New Roman" w:cs="Times New Roman"/>
          <w:sz w:val="24"/>
          <w:szCs w:val="24"/>
        </w:rPr>
        <w:t xml:space="preserve">регистриране </w:t>
      </w:r>
      <w:r w:rsidR="001970B8" w:rsidRPr="006F6F58">
        <w:rPr>
          <w:rFonts w:ascii="Times New Roman" w:hAnsi="Times New Roman" w:cs="Times New Roman"/>
          <w:sz w:val="24"/>
          <w:szCs w:val="24"/>
        </w:rPr>
        <w:t xml:space="preserve">и обявяване </w:t>
      </w:r>
      <w:r w:rsidR="0013465D" w:rsidRPr="006F6F58">
        <w:rPr>
          <w:rFonts w:ascii="Times New Roman" w:hAnsi="Times New Roman" w:cs="Times New Roman"/>
          <w:sz w:val="24"/>
          <w:szCs w:val="24"/>
        </w:rPr>
        <w:t>на кандидатската листа за общински съветници от местна коалиция „НАДЕЖДА” в община Бойница в изборите за общински съветници и за кметове на 25 октомври 2015 г.</w:t>
      </w:r>
    </w:p>
    <w:p w:rsidR="0013465D" w:rsidRPr="006F6F58" w:rsidRDefault="002F6E39" w:rsidP="0013465D">
      <w:pPr>
        <w:pStyle w:val="ListParagraph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58">
        <w:rPr>
          <w:rFonts w:ascii="Times New Roman" w:hAnsi="Times New Roman" w:cs="Times New Roman"/>
          <w:sz w:val="24"/>
          <w:szCs w:val="24"/>
        </w:rPr>
        <w:t xml:space="preserve">Проект на решение относно </w:t>
      </w:r>
      <w:r w:rsidR="0013465D" w:rsidRPr="006F6F58">
        <w:rPr>
          <w:rFonts w:ascii="Times New Roman" w:hAnsi="Times New Roman" w:cs="Times New Roman"/>
          <w:sz w:val="24"/>
          <w:szCs w:val="24"/>
        </w:rPr>
        <w:t xml:space="preserve">регистриране </w:t>
      </w:r>
      <w:r w:rsidR="001970B8" w:rsidRPr="006F6F58">
        <w:rPr>
          <w:rFonts w:ascii="Times New Roman" w:hAnsi="Times New Roman" w:cs="Times New Roman"/>
          <w:sz w:val="24"/>
          <w:szCs w:val="24"/>
        </w:rPr>
        <w:t>и обявяване</w:t>
      </w:r>
      <w:r w:rsidR="0013465D" w:rsidRPr="006F6F58">
        <w:rPr>
          <w:rFonts w:ascii="Times New Roman" w:hAnsi="Times New Roman" w:cs="Times New Roman"/>
          <w:sz w:val="24"/>
          <w:szCs w:val="24"/>
        </w:rPr>
        <w:t xml:space="preserve"> на кандидатската листа от местна коалиция „НАДЕЖДА” за кмет на кметство с. Раброво в община Бойница в изборите за общински съветници и за кметове на 25 октомври 2015 г.</w:t>
      </w:r>
    </w:p>
    <w:p w:rsidR="0013465D" w:rsidRPr="006F6F58" w:rsidRDefault="002F6E39" w:rsidP="0013465D">
      <w:pPr>
        <w:pStyle w:val="ListParagraph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58">
        <w:rPr>
          <w:rFonts w:ascii="Times New Roman" w:hAnsi="Times New Roman" w:cs="Times New Roman"/>
          <w:sz w:val="24"/>
          <w:szCs w:val="24"/>
        </w:rPr>
        <w:t xml:space="preserve">Проект на решение относно  </w:t>
      </w:r>
      <w:r w:rsidR="0013465D" w:rsidRPr="006F6F58">
        <w:rPr>
          <w:rFonts w:ascii="Times New Roman" w:hAnsi="Times New Roman" w:cs="Times New Roman"/>
          <w:sz w:val="24"/>
          <w:szCs w:val="24"/>
        </w:rPr>
        <w:t xml:space="preserve">регистриране </w:t>
      </w:r>
      <w:r w:rsidR="001970B8" w:rsidRPr="006F6F58">
        <w:rPr>
          <w:rFonts w:ascii="Times New Roman" w:hAnsi="Times New Roman" w:cs="Times New Roman"/>
          <w:sz w:val="24"/>
          <w:szCs w:val="24"/>
        </w:rPr>
        <w:t xml:space="preserve">и обявяване </w:t>
      </w:r>
      <w:r w:rsidR="0013465D" w:rsidRPr="006F6F58">
        <w:rPr>
          <w:rFonts w:ascii="Times New Roman" w:hAnsi="Times New Roman" w:cs="Times New Roman"/>
          <w:sz w:val="24"/>
          <w:szCs w:val="24"/>
        </w:rPr>
        <w:t>на кандидатската листа от коалиция „РЕФОРМАТОРСКИ БЛОК” за кмет на кметство с. Раброво в община Бойница в изборите за общински съветници и за кметове на 25 октомври 2015 г.</w:t>
      </w:r>
    </w:p>
    <w:p w:rsidR="0013465D" w:rsidRPr="006F6F58" w:rsidRDefault="002F6E39" w:rsidP="0013465D">
      <w:pPr>
        <w:pStyle w:val="ListParagraph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58">
        <w:rPr>
          <w:rFonts w:ascii="Times New Roman" w:hAnsi="Times New Roman" w:cs="Times New Roman"/>
          <w:sz w:val="24"/>
          <w:szCs w:val="24"/>
        </w:rPr>
        <w:t xml:space="preserve">Проект на решение относно </w:t>
      </w:r>
      <w:r w:rsidR="0013465D" w:rsidRPr="006F6F58">
        <w:rPr>
          <w:rFonts w:ascii="Times New Roman" w:hAnsi="Times New Roman" w:cs="Times New Roman"/>
          <w:sz w:val="24"/>
          <w:szCs w:val="24"/>
        </w:rPr>
        <w:t xml:space="preserve">регистриране </w:t>
      </w:r>
      <w:r w:rsidR="001970B8" w:rsidRPr="006F6F58">
        <w:rPr>
          <w:rFonts w:ascii="Times New Roman" w:hAnsi="Times New Roman" w:cs="Times New Roman"/>
          <w:sz w:val="24"/>
          <w:szCs w:val="24"/>
        </w:rPr>
        <w:t xml:space="preserve">и обявяване </w:t>
      </w:r>
      <w:r w:rsidR="0013465D" w:rsidRPr="006F6F58">
        <w:rPr>
          <w:rFonts w:ascii="Times New Roman" w:hAnsi="Times New Roman" w:cs="Times New Roman"/>
          <w:sz w:val="24"/>
          <w:szCs w:val="24"/>
        </w:rPr>
        <w:t>на кандидатската листа за общински съветници от ПП „ГЕРБ” в община Бойница в изборите за общински съветници и за кметове на 25 октомври 2015 г.</w:t>
      </w:r>
    </w:p>
    <w:p w:rsidR="0013465D" w:rsidRPr="006F6F58" w:rsidRDefault="0013465D" w:rsidP="0013465D">
      <w:pPr>
        <w:pStyle w:val="ListParagraph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58">
        <w:rPr>
          <w:rFonts w:ascii="Times New Roman" w:hAnsi="Times New Roman" w:cs="Times New Roman"/>
          <w:sz w:val="24"/>
          <w:szCs w:val="24"/>
        </w:rPr>
        <w:t xml:space="preserve">Проект на решение относно  регистриране </w:t>
      </w:r>
      <w:r w:rsidR="001970B8" w:rsidRPr="006F6F58">
        <w:rPr>
          <w:rFonts w:ascii="Times New Roman" w:hAnsi="Times New Roman" w:cs="Times New Roman"/>
          <w:sz w:val="24"/>
          <w:szCs w:val="24"/>
        </w:rPr>
        <w:t xml:space="preserve">и обявяване </w:t>
      </w:r>
      <w:r w:rsidRPr="006F6F58">
        <w:rPr>
          <w:rFonts w:ascii="Times New Roman" w:hAnsi="Times New Roman" w:cs="Times New Roman"/>
          <w:sz w:val="24"/>
          <w:szCs w:val="24"/>
        </w:rPr>
        <w:t>на кандидатската листа от  ПП “ГЕРБ” за кмет на община Бойница в изборите за общински съветници и за кметове на 25 октомври 2015 г.</w:t>
      </w:r>
    </w:p>
    <w:p w:rsidR="0013465D" w:rsidRPr="006F6F58" w:rsidRDefault="0013465D" w:rsidP="0013465D">
      <w:pPr>
        <w:pStyle w:val="ListParagraph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58">
        <w:rPr>
          <w:rFonts w:ascii="Times New Roman" w:hAnsi="Times New Roman" w:cs="Times New Roman"/>
          <w:sz w:val="24"/>
          <w:szCs w:val="24"/>
        </w:rPr>
        <w:t xml:space="preserve">Проект на решение относно регистриране </w:t>
      </w:r>
      <w:r w:rsidR="001970B8" w:rsidRPr="006F6F58">
        <w:rPr>
          <w:rFonts w:ascii="Times New Roman" w:hAnsi="Times New Roman" w:cs="Times New Roman"/>
          <w:sz w:val="24"/>
          <w:szCs w:val="24"/>
        </w:rPr>
        <w:t xml:space="preserve">и обявяване </w:t>
      </w:r>
      <w:r w:rsidRPr="006F6F58">
        <w:rPr>
          <w:rFonts w:ascii="Times New Roman" w:hAnsi="Times New Roman" w:cs="Times New Roman"/>
          <w:sz w:val="24"/>
          <w:szCs w:val="24"/>
        </w:rPr>
        <w:t>на кандидатската листа от ПП „ГЕРБ” за кмет на кметство с. Раброво в община Бойница в изборите за общински съветници и за кметове на 25 октомври 2015 г.</w:t>
      </w:r>
    </w:p>
    <w:p w:rsidR="00AF7AE7" w:rsidRPr="006F6F58" w:rsidRDefault="0013465D" w:rsidP="00AF7AE7">
      <w:pPr>
        <w:pStyle w:val="ListParagraph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58">
        <w:rPr>
          <w:rFonts w:ascii="Times New Roman" w:hAnsi="Times New Roman" w:cs="Times New Roman"/>
          <w:sz w:val="24"/>
          <w:szCs w:val="24"/>
        </w:rPr>
        <w:t xml:space="preserve">Проект на решение относно регистриране </w:t>
      </w:r>
      <w:r w:rsidR="001970B8" w:rsidRPr="006F6F58">
        <w:rPr>
          <w:rFonts w:ascii="Times New Roman" w:hAnsi="Times New Roman" w:cs="Times New Roman"/>
          <w:sz w:val="24"/>
          <w:szCs w:val="24"/>
        </w:rPr>
        <w:t xml:space="preserve">и обявяване </w:t>
      </w:r>
      <w:r w:rsidRPr="006F6F58">
        <w:rPr>
          <w:rFonts w:ascii="Times New Roman" w:hAnsi="Times New Roman" w:cs="Times New Roman"/>
          <w:sz w:val="24"/>
          <w:szCs w:val="24"/>
        </w:rPr>
        <w:t>на кандидатската листа от ПП „ГЕРБ” за кмет на кметство с. Бориловец в община Бойница в изборите за общински съветници и за кметове на 25 октомври 2015 г.</w:t>
      </w:r>
    </w:p>
    <w:p w:rsidR="00AF7AE7" w:rsidRPr="006F6F58" w:rsidRDefault="00AF7AE7" w:rsidP="00AF7AE7">
      <w:pPr>
        <w:pStyle w:val="ListParagraph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58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6F6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6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гистриране </w:t>
      </w:r>
      <w:r w:rsidR="001970B8" w:rsidRPr="006F6F58">
        <w:rPr>
          <w:rFonts w:ascii="Times New Roman" w:hAnsi="Times New Roman" w:cs="Times New Roman"/>
          <w:sz w:val="24"/>
          <w:szCs w:val="24"/>
        </w:rPr>
        <w:t xml:space="preserve">и обявяване </w:t>
      </w:r>
      <w:r w:rsidRPr="006F6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андидатската листа за общински съветници от </w:t>
      </w:r>
      <w:r w:rsidRPr="006F6F58">
        <w:rPr>
          <w:rFonts w:ascii="Times New Roman" w:hAnsi="Times New Roman" w:cs="Times New Roman"/>
          <w:color w:val="000000"/>
          <w:sz w:val="24"/>
          <w:szCs w:val="24"/>
        </w:rPr>
        <w:t>коалиция НАРОДЕН СЪЮЗ</w:t>
      </w:r>
      <w:r w:rsidRPr="006F6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бщина Бойница в изборите за общински съветници и за кметове на 25 октомври 2015 г.</w:t>
      </w:r>
    </w:p>
    <w:p w:rsidR="00AF7AE7" w:rsidRPr="006F6F58" w:rsidRDefault="001F059A" w:rsidP="00AF7AE7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F6F58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6F6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гистриране </w:t>
      </w:r>
      <w:r w:rsidR="001970B8" w:rsidRPr="006F6F58">
        <w:rPr>
          <w:rFonts w:ascii="Times New Roman" w:hAnsi="Times New Roman" w:cs="Times New Roman"/>
          <w:sz w:val="24"/>
          <w:szCs w:val="24"/>
        </w:rPr>
        <w:t xml:space="preserve">и обявяване 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андидатската листа за общински съветници от 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</w:rPr>
        <w:t>партия „АБВ (АЛТЕРНАТИВА ЗА БЪЛГАРСКО ВЪЗРАЖДАНЕ)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” в община Бойница в изборите за общински съветници и за кметове на 25 октомври 2015 г.</w:t>
      </w:r>
    </w:p>
    <w:p w:rsidR="00AF7AE7" w:rsidRPr="006F6F58" w:rsidRDefault="001F059A" w:rsidP="00AF7AE7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F6F58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6F6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7AE7" w:rsidRPr="006F6F58">
        <w:rPr>
          <w:rFonts w:ascii="Times New Roman" w:hAnsi="Times New Roman"/>
          <w:color w:val="000000"/>
          <w:sz w:val="24"/>
          <w:szCs w:val="24"/>
          <w:lang w:val="ru-RU"/>
        </w:rPr>
        <w:t xml:space="preserve">регистриране </w:t>
      </w:r>
      <w:r w:rsidR="001970B8" w:rsidRPr="006F6F58">
        <w:rPr>
          <w:rFonts w:ascii="Times New Roman" w:hAnsi="Times New Roman" w:cs="Times New Roman"/>
          <w:sz w:val="24"/>
          <w:szCs w:val="24"/>
        </w:rPr>
        <w:t xml:space="preserve">и обявяване </w:t>
      </w:r>
      <w:r w:rsidR="00AF7AE7" w:rsidRPr="006F6F58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кандидатската листа от  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</w:rPr>
        <w:t>партия „АБВ (АЛТЕРНАТИВА ЗА БЪЛГАРСКО ВЪЗРАЖДАНЕ)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” 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AE7" w:rsidRPr="006F6F58">
        <w:rPr>
          <w:rFonts w:ascii="Times New Roman" w:hAnsi="Times New Roman"/>
          <w:color w:val="000000"/>
          <w:sz w:val="24"/>
          <w:szCs w:val="24"/>
          <w:lang w:val="ru-RU"/>
        </w:rPr>
        <w:t>за кмет на община Бойница в изборите за общински съветници и за кметове на 25 октомври 2015 г.</w:t>
      </w:r>
    </w:p>
    <w:p w:rsidR="00AF7AE7" w:rsidRPr="006F6F58" w:rsidRDefault="001F059A" w:rsidP="00AF7AE7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F6F58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6F6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гистриране </w:t>
      </w:r>
      <w:r w:rsidR="001970B8" w:rsidRPr="006F6F58">
        <w:rPr>
          <w:rFonts w:ascii="Times New Roman" w:hAnsi="Times New Roman" w:cs="Times New Roman"/>
          <w:sz w:val="24"/>
          <w:szCs w:val="24"/>
        </w:rPr>
        <w:t xml:space="preserve">и обявяване 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андидатската листа за общински съветници от 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</w:rPr>
        <w:t>партия БЪЛГАРСКА СОЦИАЛИСТИЧЕСКА ПАРТИЯ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бщина Бойница в изборите за общински съветници и за кметове на 25 октомври 2015 г.</w:t>
      </w:r>
    </w:p>
    <w:p w:rsidR="00AF7AE7" w:rsidRPr="006F6F58" w:rsidRDefault="001F059A" w:rsidP="00AF7AE7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F6F58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6F6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7AE7" w:rsidRPr="006F6F58">
        <w:rPr>
          <w:rFonts w:ascii="Times New Roman" w:hAnsi="Times New Roman"/>
          <w:color w:val="000000"/>
          <w:sz w:val="24"/>
          <w:szCs w:val="24"/>
          <w:lang w:val="ru-RU"/>
        </w:rPr>
        <w:t xml:space="preserve">регистриране </w:t>
      </w:r>
      <w:r w:rsidR="001970B8" w:rsidRPr="006F6F58">
        <w:rPr>
          <w:rFonts w:ascii="Times New Roman" w:hAnsi="Times New Roman" w:cs="Times New Roman"/>
          <w:sz w:val="24"/>
          <w:szCs w:val="24"/>
        </w:rPr>
        <w:t xml:space="preserve">и обявяване </w:t>
      </w:r>
      <w:r w:rsidR="00AF7AE7" w:rsidRPr="006F6F58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кандидатската листа от </w:t>
      </w:r>
      <w:r w:rsidR="00AF7AE7" w:rsidRPr="006F6F58">
        <w:rPr>
          <w:rFonts w:ascii="Times New Roman" w:hAnsi="Times New Roman"/>
          <w:color w:val="000000"/>
          <w:sz w:val="24"/>
          <w:szCs w:val="24"/>
        </w:rPr>
        <w:t xml:space="preserve">партия 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</w:rPr>
        <w:t>БЪЛГАРСКА СОЦИАЛИСТИЧЕСКА ПАРТИЯ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F7AE7" w:rsidRPr="006F6F58">
        <w:rPr>
          <w:rFonts w:ascii="Times New Roman" w:hAnsi="Times New Roman"/>
          <w:color w:val="000000"/>
          <w:sz w:val="24"/>
          <w:szCs w:val="24"/>
          <w:lang w:val="ru-RU"/>
        </w:rPr>
        <w:t>за кмет на община Бойница в изборите за общински съветници и за кметове на 25 октомври 2015 г.</w:t>
      </w:r>
    </w:p>
    <w:p w:rsidR="00AF7AE7" w:rsidRPr="006F6F58" w:rsidRDefault="001F059A" w:rsidP="00AF7AE7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F6F58">
        <w:rPr>
          <w:rFonts w:ascii="Times New Roman" w:hAnsi="Times New Roman" w:cs="Times New Roman"/>
          <w:sz w:val="24"/>
          <w:szCs w:val="24"/>
        </w:rPr>
        <w:lastRenderedPageBreak/>
        <w:t>Проект на решение относно</w:t>
      </w:r>
      <w:r w:rsidRPr="006F6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7AE7" w:rsidRPr="006F6F58">
        <w:rPr>
          <w:rFonts w:ascii="Times New Roman" w:hAnsi="Times New Roman"/>
          <w:color w:val="000000"/>
          <w:sz w:val="24"/>
          <w:szCs w:val="24"/>
          <w:lang w:val="ru-RU"/>
        </w:rPr>
        <w:t>регистриране</w:t>
      </w:r>
      <w:r w:rsidR="00AF7AE7" w:rsidRPr="006F6F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0B8" w:rsidRPr="006F6F58">
        <w:rPr>
          <w:rFonts w:ascii="Times New Roman" w:hAnsi="Times New Roman" w:cs="Times New Roman"/>
          <w:sz w:val="24"/>
          <w:szCs w:val="24"/>
        </w:rPr>
        <w:t xml:space="preserve">и обявяване </w:t>
      </w:r>
      <w:r w:rsidR="00AF7AE7" w:rsidRPr="006F6F58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кандидатската листа от </w:t>
      </w:r>
      <w:r w:rsidR="00AF7AE7" w:rsidRPr="006F6F58">
        <w:rPr>
          <w:rFonts w:ascii="Times New Roman" w:hAnsi="Times New Roman"/>
          <w:color w:val="000000"/>
          <w:sz w:val="24"/>
          <w:szCs w:val="24"/>
        </w:rPr>
        <w:t xml:space="preserve">партия 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</w:rPr>
        <w:t>БЪЛГАРСКА СОЦИАЛИСТИЧЕСКА ПАРТИЯ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AF7AE7" w:rsidRPr="006F6F58">
        <w:rPr>
          <w:rFonts w:ascii="Times New Roman" w:hAnsi="Times New Roman"/>
          <w:color w:val="000000"/>
          <w:sz w:val="24"/>
          <w:szCs w:val="24"/>
          <w:lang w:val="ru-RU"/>
        </w:rPr>
        <w:t>за кмет на кметство с. Раброво в община Бойница в изборите за общински съветници и за кметове на 25 октомври 2015 г.</w:t>
      </w:r>
    </w:p>
    <w:p w:rsidR="00AF7AE7" w:rsidRPr="006F6F58" w:rsidRDefault="001F059A" w:rsidP="00AF7AE7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F6F58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6F6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7AE7" w:rsidRPr="006F6F58">
        <w:rPr>
          <w:rFonts w:ascii="Times New Roman" w:hAnsi="Times New Roman"/>
          <w:color w:val="000000"/>
          <w:sz w:val="24"/>
          <w:szCs w:val="24"/>
          <w:lang w:val="ru-RU"/>
        </w:rPr>
        <w:t xml:space="preserve">регистриране </w:t>
      </w:r>
      <w:r w:rsidR="001970B8" w:rsidRPr="006F6F58">
        <w:rPr>
          <w:rFonts w:ascii="Times New Roman" w:hAnsi="Times New Roman" w:cs="Times New Roman"/>
          <w:sz w:val="24"/>
          <w:szCs w:val="24"/>
        </w:rPr>
        <w:t xml:space="preserve">и обявяване </w:t>
      </w:r>
      <w:r w:rsidR="00AF7AE7" w:rsidRPr="006F6F58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кандидатската листа от </w:t>
      </w:r>
      <w:r w:rsidR="00AF7AE7" w:rsidRPr="006F6F58">
        <w:rPr>
          <w:rFonts w:ascii="Times New Roman" w:hAnsi="Times New Roman"/>
          <w:color w:val="000000"/>
          <w:sz w:val="24"/>
          <w:szCs w:val="24"/>
        </w:rPr>
        <w:t xml:space="preserve">партия 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</w:rPr>
        <w:t>БЪЛГАРСКА СОЦИАЛИСТИЧЕСКА ПАРТИЯ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AF7AE7" w:rsidRPr="006F6F58">
        <w:rPr>
          <w:rFonts w:ascii="Times New Roman" w:hAnsi="Times New Roman"/>
          <w:color w:val="000000"/>
          <w:sz w:val="24"/>
          <w:szCs w:val="24"/>
          <w:lang w:val="ru-RU"/>
        </w:rPr>
        <w:t xml:space="preserve">за кмет на кметство с. </w:t>
      </w:r>
      <w:r w:rsidR="00AF7AE7" w:rsidRPr="006F6F58">
        <w:rPr>
          <w:rFonts w:ascii="Times New Roman" w:hAnsi="Times New Roman"/>
          <w:color w:val="000000"/>
          <w:sz w:val="24"/>
          <w:szCs w:val="24"/>
        </w:rPr>
        <w:t>Бориловец</w:t>
      </w:r>
      <w:r w:rsidR="00AF7AE7" w:rsidRPr="006F6F5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община Бойница в изборите за общински съветници и за кметове на 25 октомври 2015 г.</w:t>
      </w:r>
    </w:p>
    <w:p w:rsidR="00AF7AE7" w:rsidRPr="006F6F58" w:rsidRDefault="001F059A" w:rsidP="00AF7AE7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F6F58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6F6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гистриране </w:t>
      </w:r>
      <w:r w:rsidR="001970B8" w:rsidRPr="006F6F58">
        <w:rPr>
          <w:rFonts w:ascii="Times New Roman" w:hAnsi="Times New Roman" w:cs="Times New Roman"/>
          <w:sz w:val="24"/>
          <w:szCs w:val="24"/>
        </w:rPr>
        <w:t xml:space="preserve">и обявяване 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андидатската листа за общински съветници от 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</w:rPr>
        <w:t>партия „ДВИЖЕНИЕ ЗА ПРАВА И СВОБОДИ”</w:t>
      </w:r>
      <w:r w:rsidR="00AF7AE7" w:rsidRPr="006F6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бщина Бойница в изборите за общински съветници и за кметове на 25 октомври 2015 г.</w:t>
      </w:r>
    </w:p>
    <w:p w:rsidR="001F7A84" w:rsidRPr="006F6F58" w:rsidRDefault="001F7A84" w:rsidP="001F7A84">
      <w:pPr>
        <w:pStyle w:val="ListParagraph"/>
        <w:numPr>
          <w:ilvl w:val="0"/>
          <w:numId w:val="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F6F58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6F6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6F58">
        <w:rPr>
          <w:rFonts w:ascii="Times New Roman" w:hAnsi="Times New Roman" w:cs="Times New Roman"/>
          <w:sz w:val="24"/>
          <w:szCs w:val="24"/>
        </w:rPr>
        <w:t>н</w:t>
      </w:r>
      <w:r w:rsidRPr="006F6F58">
        <w:rPr>
          <w:rFonts w:ascii="Times New Roman" w:eastAsia="Times New Roman" w:hAnsi="Times New Roman" w:cs="Times New Roman"/>
          <w:sz w:val="24"/>
          <w:szCs w:val="24"/>
          <w:lang w:eastAsia="en-US"/>
        </w:rPr>
        <w:t>асрочване на дата, час и място за определяне чрез жребий поредните номера на партиите, коалициите и независимите кандидати в бюлетината, както и на диспутите по регионалните радио- и телевизионни центрове на БНР и БНТ в изборите за общински съветници и кметове на 25 октомври 2015г.</w:t>
      </w:r>
    </w:p>
    <w:p w:rsidR="001F7A84" w:rsidRPr="006F6F58" w:rsidRDefault="001F7A84" w:rsidP="001F7A84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F6E39" w:rsidRPr="006F6F58" w:rsidRDefault="002F6E39" w:rsidP="00AF7AE7">
      <w:pPr>
        <w:pStyle w:val="ListParagraph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2F6E39" w:rsidRPr="006F6F58" w:rsidSect="0013465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01E99"/>
    <w:multiLevelType w:val="hybridMultilevel"/>
    <w:tmpl w:val="98A47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54079"/>
    <w:multiLevelType w:val="hybridMultilevel"/>
    <w:tmpl w:val="CED8C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31DE2"/>
    <w:rsid w:val="0013465D"/>
    <w:rsid w:val="001970B8"/>
    <w:rsid w:val="001F059A"/>
    <w:rsid w:val="001F7A84"/>
    <w:rsid w:val="002200E7"/>
    <w:rsid w:val="00231DE2"/>
    <w:rsid w:val="002F6E39"/>
    <w:rsid w:val="006B3DF9"/>
    <w:rsid w:val="006D30DB"/>
    <w:rsid w:val="006E390C"/>
    <w:rsid w:val="006F6F58"/>
    <w:rsid w:val="007A060B"/>
    <w:rsid w:val="007C393E"/>
    <w:rsid w:val="00811A04"/>
    <w:rsid w:val="008C7C2B"/>
    <w:rsid w:val="00986512"/>
    <w:rsid w:val="00A04F96"/>
    <w:rsid w:val="00AB4D39"/>
    <w:rsid w:val="00AF7AE7"/>
    <w:rsid w:val="00BE412B"/>
    <w:rsid w:val="00CD70B5"/>
    <w:rsid w:val="00E07F38"/>
    <w:rsid w:val="00E71C22"/>
    <w:rsid w:val="00EB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B85B-C950-430E-8AF0-A5CDF043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dcterms:created xsi:type="dcterms:W3CDTF">2015-09-17T06:11:00Z</dcterms:created>
  <dcterms:modified xsi:type="dcterms:W3CDTF">2015-09-22T08:08:00Z</dcterms:modified>
</cp:coreProperties>
</file>